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8B24" w14:textId="77777777" w:rsidR="00E63C9D" w:rsidRDefault="00E63C9D"/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70FBAB20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730112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F475B8B" w:rsidR="00007539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5BEFE15E" w14:textId="4431DD52" w:rsidR="00007539" w:rsidRPr="00355FCE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v </w:t>
      </w:r>
      <w:r w:rsidR="00007539"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9411" w14:textId="77777777" w:rsidR="00ED0467" w:rsidRDefault="00ED0467" w:rsidP="009C593C">
      <w:r>
        <w:separator/>
      </w:r>
    </w:p>
  </w:endnote>
  <w:endnote w:type="continuationSeparator" w:id="0">
    <w:p w14:paraId="1A9E351B" w14:textId="77777777" w:rsidR="00ED0467" w:rsidRDefault="00ED046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6D90" w14:textId="77777777" w:rsidR="00ED0467" w:rsidRDefault="00ED0467" w:rsidP="009C593C">
      <w:r>
        <w:separator/>
      </w:r>
    </w:p>
  </w:footnote>
  <w:footnote w:type="continuationSeparator" w:id="0">
    <w:p w14:paraId="02AEF590" w14:textId="77777777" w:rsidR="00ED0467" w:rsidRDefault="00ED046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484"/>
    <w:rsid w:val="00726F62"/>
    <w:rsid w:val="00727989"/>
    <w:rsid w:val="00727F5D"/>
    <w:rsid w:val="00730112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D7650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0467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228A-F89C-465C-910C-E528E04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1</cp:revision>
  <cp:lastPrinted>2016-08-22T07:34:00Z</cp:lastPrinted>
  <dcterms:created xsi:type="dcterms:W3CDTF">2020-07-20T08:08:00Z</dcterms:created>
  <dcterms:modified xsi:type="dcterms:W3CDTF">2020-12-15T06:58:00Z</dcterms:modified>
</cp:coreProperties>
</file>